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nmälan A 69777-2021 i Surahammars kommun. Denna avverkningsanmälan inkom 2021-12-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